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B" w:rsidRPr="00A45948" w:rsidRDefault="0077766B" w:rsidP="00A45948">
      <w:pPr>
        <w:spacing w:after="0"/>
        <w:contextualSpacing/>
        <w:jc w:val="center"/>
        <w:rPr>
          <w:rFonts w:ascii="Lux" w:hAnsi="Lux" w:cs="Open Sans"/>
          <w:b/>
          <w:color w:val="000099"/>
          <w:sz w:val="24"/>
          <w:szCs w:val="24"/>
          <w:lang w:val="es-ES"/>
        </w:rPr>
      </w:pPr>
      <w:r w:rsidRPr="00A45948">
        <w:rPr>
          <w:rFonts w:ascii="Lux" w:hAnsi="Lux" w:cs="Open Sans"/>
          <w:b/>
          <w:color w:val="000099"/>
          <w:sz w:val="24"/>
          <w:szCs w:val="24"/>
          <w:lang w:val="es-ES"/>
        </w:rPr>
        <w:t>Encantos del Sudeste asiático 18 días</w:t>
      </w:r>
    </w:p>
    <w:p w:rsidR="00D340D8" w:rsidRDefault="00D340D8" w:rsidP="00A45948">
      <w:pPr>
        <w:spacing w:after="0"/>
        <w:contextualSpacing/>
        <w:rPr>
          <w:rStyle w:val="Emphasis"/>
          <w:rFonts w:ascii="Lux" w:hAnsi="Lux" w:cs="Open Sans"/>
          <w:b/>
          <w:bCs/>
          <w:i w:val="0"/>
          <w:iCs w:val="0"/>
          <w:color w:val="000099"/>
          <w:sz w:val="24"/>
          <w:szCs w:val="24"/>
          <w:shd w:val="clear" w:color="auto" w:fill="FFFFFF"/>
          <w:lang w:val="es-ES"/>
        </w:rPr>
      </w:pPr>
    </w:p>
    <w:p w:rsidR="002E5861" w:rsidRDefault="002E5861" w:rsidP="00A45948">
      <w:pPr>
        <w:spacing w:after="0"/>
        <w:contextualSpacing/>
        <w:rPr>
          <w:rStyle w:val="Emphasis"/>
          <w:rFonts w:ascii="Lux" w:hAnsi="Lux" w:cs="Open Sans"/>
          <w:b/>
          <w:bCs/>
          <w:i w:val="0"/>
          <w:iCs w:val="0"/>
          <w:color w:val="000099"/>
          <w:sz w:val="24"/>
          <w:szCs w:val="24"/>
          <w:shd w:val="clear" w:color="auto" w:fill="FFFFFF"/>
          <w:lang w:val="es-ES"/>
        </w:rPr>
      </w:pPr>
      <w:r>
        <w:rPr>
          <w:rStyle w:val="Emphasis"/>
          <w:rFonts w:ascii="Lux" w:hAnsi="Lux" w:cs="Open Sans"/>
          <w:b/>
          <w:bCs/>
          <w:i w:val="0"/>
          <w:iCs w:val="0"/>
          <w:color w:val="000099"/>
          <w:sz w:val="24"/>
          <w:szCs w:val="24"/>
          <w:shd w:val="clear" w:color="auto" w:fill="FFFFFF"/>
          <w:lang w:val="es-ES"/>
        </w:rPr>
        <w:t>¡Experimenta las cosas diferentes en un mismo viaje!</w:t>
      </w:r>
    </w:p>
    <w:p w:rsidR="002E5861" w:rsidRPr="009D5062" w:rsidRDefault="002E5861" w:rsidP="00A45948">
      <w:pPr>
        <w:spacing w:after="0"/>
        <w:contextualSpacing/>
        <w:rPr>
          <w:rStyle w:val="Emphasis"/>
          <w:rFonts w:ascii="Lux" w:hAnsi="Lux" w:cs="Open Sans"/>
          <w:b/>
          <w:bCs/>
          <w:i w:val="0"/>
          <w:iCs w:val="0"/>
          <w:color w:val="000099"/>
          <w:sz w:val="24"/>
          <w:szCs w:val="24"/>
          <w:shd w:val="clear" w:color="auto" w:fill="FFFFFF"/>
          <w:lang w:val="es-ES"/>
        </w:rPr>
      </w:pPr>
    </w:p>
    <w:p w:rsidR="00EA2174" w:rsidRDefault="00FD0822" w:rsidP="00A45948">
      <w:pPr>
        <w:spacing w:after="0"/>
        <w:contextualSpacing/>
        <w:jc w:val="both"/>
        <w:rPr>
          <w:rFonts w:ascii="Lux" w:hAnsi="Lux" w:cs="Open Sans"/>
          <w:color w:val="000099"/>
          <w:sz w:val="24"/>
          <w:szCs w:val="24"/>
          <w:shd w:val="clear" w:color="auto" w:fill="FFFFFF"/>
          <w:lang w:val="es-ES"/>
        </w:rPr>
      </w:pPr>
      <w:r w:rsidRPr="00A45948">
        <w:rPr>
          <w:rFonts w:ascii="Lux" w:hAnsi="Lux" w:cs="Open Sans"/>
          <w:color w:val="000099"/>
          <w:sz w:val="24"/>
          <w:szCs w:val="24"/>
          <w:shd w:val="clear" w:color="auto" w:fill="FFFFFF"/>
          <w:lang w:val="es-ES"/>
        </w:rPr>
        <w:t xml:space="preserve">Si </w:t>
      </w:r>
      <w:r w:rsidR="00E34F7F">
        <w:rPr>
          <w:rFonts w:ascii="Lux" w:hAnsi="Lux" w:cs="Open Sans"/>
          <w:color w:val="000099"/>
          <w:sz w:val="24"/>
          <w:szCs w:val="24"/>
          <w:shd w:val="clear" w:color="auto" w:fill="FFFFFF"/>
          <w:lang w:val="es-ES"/>
        </w:rPr>
        <w:t>tienen</w:t>
      </w:r>
      <w:r w:rsidR="00EA2174" w:rsidRPr="00A45948">
        <w:rPr>
          <w:rFonts w:ascii="Lux" w:hAnsi="Lux" w:cs="Open Sans"/>
          <w:color w:val="000099"/>
          <w:sz w:val="24"/>
          <w:szCs w:val="24"/>
          <w:shd w:val="clear" w:color="auto" w:fill="FFFFFF"/>
          <w:lang w:val="es-ES"/>
        </w:rPr>
        <w:t>18 días disponibles y buscando un recorrido ideal combinado historia, cultura, naturaleza, gente local y las playas, este recorrido a Vietnam, Camboya y Tailandia está diseñado específicamente para vosotros.</w:t>
      </w:r>
      <w:r w:rsidR="00EA2174" w:rsidRPr="00A45948">
        <w:rPr>
          <w:rFonts w:ascii="Lux" w:hAnsi="Lux" w:cs="Open Sans"/>
          <w:color w:val="000099"/>
          <w:sz w:val="24"/>
          <w:szCs w:val="24"/>
          <w:lang w:val="es-ES"/>
        </w:rPr>
        <w:t> </w:t>
      </w:r>
      <w:r w:rsidR="00E34F7F">
        <w:rPr>
          <w:rFonts w:ascii="Lux" w:hAnsi="Lux" w:cs="Open Sans"/>
          <w:color w:val="000099"/>
          <w:sz w:val="24"/>
          <w:szCs w:val="24"/>
          <w:lang w:val="es-ES"/>
        </w:rPr>
        <w:t xml:space="preserve">Desde los templos magníficos de Angkor, la joya esmeralda de la bahía Halong hasta las </w:t>
      </w:r>
      <w:r w:rsidR="00EA2174" w:rsidRPr="00A45948">
        <w:rPr>
          <w:rFonts w:ascii="Lux" w:hAnsi="Lux" w:cs="Open Sans"/>
          <w:color w:val="000099"/>
          <w:sz w:val="24"/>
          <w:szCs w:val="24"/>
          <w:shd w:val="clear" w:color="auto" w:fill="FFFFFF"/>
          <w:lang w:val="es-ES"/>
        </w:rPr>
        <w:t>playas</w:t>
      </w:r>
      <w:r w:rsidR="00E34F7F">
        <w:rPr>
          <w:rFonts w:ascii="Lux" w:hAnsi="Lux" w:cs="Open Sans"/>
          <w:color w:val="000099"/>
          <w:sz w:val="24"/>
          <w:szCs w:val="24"/>
          <w:shd w:val="clear" w:color="auto" w:fill="FFFFFF"/>
          <w:lang w:val="es-ES"/>
        </w:rPr>
        <w:t xml:space="preserve"> preciosas de Tailandia, los capturarán todos.</w:t>
      </w:r>
    </w:p>
    <w:p w:rsidR="005D4D2F" w:rsidRDefault="005D4D2F" w:rsidP="00A45948">
      <w:pPr>
        <w:spacing w:after="0"/>
        <w:contextualSpacing/>
        <w:jc w:val="both"/>
        <w:rPr>
          <w:rStyle w:val="Emphasis"/>
          <w:rFonts w:ascii="Lux" w:hAnsi="Lux" w:cs="Open Sans"/>
          <w:b/>
          <w:bCs/>
          <w:i w:val="0"/>
          <w:iCs w:val="0"/>
          <w:color w:val="000099"/>
          <w:sz w:val="24"/>
          <w:szCs w:val="24"/>
          <w:shd w:val="clear" w:color="auto" w:fill="FFFFFF"/>
          <w:lang w:val="es-ES"/>
        </w:rPr>
      </w:pPr>
    </w:p>
    <w:p w:rsidR="0051559F" w:rsidRPr="00B874D5" w:rsidRDefault="0051559F" w:rsidP="0051559F">
      <w:pPr>
        <w:spacing w:after="0"/>
        <w:jc w:val="both"/>
        <w:rPr>
          <w:rFonts w:ascii="Lux" w:hAnsi="Lux" w:cs="Open Sans"/>
          <w:color w:val="000099"/>
          <w:sz w:val="24"/>
          <w:szCs w:val="24"/>
          <w:lang w:val="es-ES"/>
        </w:rPr>
      </w:pPr>
      <w:r w:rsidRPr="00B874D5">
        <w:rPr>
          <w:rFonts w:ascii="Lux" w:hAnsi="Lux" w:cs="Open Sans"/>
          <w:color w:val="000099"/>
          <w:sz w:val="24"/>
          <w:szCs w:val="24"/>
          <w:lang w:val="es-ES"/>
        </w:rPr>
        <w:t>Hightlights:</w:t>
      </w:r>
    </w:p>
    <w:p w:rsidR="00D56E4A" w:rsidRPr="00D56E4A" w:rsidRDefault="00D56E4A" w:rsidP="0051559F">
      <w:pPr>
        <w:pStyle w:val="ListParagraph"/>
        <w:numPr>
          <w:ilvl w:val="0"/>
          <w:numId w:val="3"/>
        </w:numPr>
        <w:spacing w:after="0"/>
        <w:jc w:val="both"/>
        <w:rPr>
          <w:rStyle w:val="Emphasis"/>
          <w:rFonts w:ascii="Lux" w:hAnsi="Lux" w:cs="Open Sans"/>
          <w:i w:val="0"/>
          <w:iCs w:val="0"/>
          <w:color w:val="000099"/>
          <w:sz w:val="24"/>
          <w:szCs w:val="24"/>
          <w:lang w:val="es-ES"/>
        </w:rPr>
      </w:pP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Explorar </w:t>
      </w:r>
      <w:r w:rsidRPr="00A45948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los paisajes y sonidos de la vida, los palacios reales, templos brillantes y los mercados emocionantes </w:t>
      </w: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de Bangkok</w:t>
      </w:r>
    </w:p>
    <w:p w:rsidR="0051559F" w:rsidRDefault="00B14968" w:rsidP="0051559F">
      <w:pPr>
        <w:pStyle w:val="ListParagraph"/>
        <w:numPr>
          <w:ilvl w:val="0"/>
          <w:numId w:val="3"/>
        </w:numPr>
        <w:spacing w:after="0"/>
        <w:jc w:val="both"/>
        <w:rPr>
          <w:rFonts w:ascii="Lux" w:hAnsi="Lux" w:cs="Open Sans"/>
          <w:color w:val="000099"/>
          <w:sz w:val="24"/>
          <w:szCs w:val="24"/>
          <w:lang w:val="es-ES"/>
        </w:rPr>
      </w:pPr>
      <w:r>
        <w:rPr>
          <w:rFonts w:ascii="Lux" w:hAnsi="Lux" w:cs="Open Sans"/>
          <w:color w:val="000099"/>
          <w:sz w:val="24"/>
          <w:szCs w:val="24"/>
          <w:lang w:val="es-ES"/>
        </w:rPr>
        <w:t>Navegar</w:t>
      </w:r>
      <w:r w:rsidR="002533E6">
        <w:rPr>
          <w:rFonts w:ascii="Lux" w:hAnsi="Lux" w:cs="Open Sans"/>
          <w:color w:val="000099"/>
          <w:sz w:val="24"/>
          <w:szCs w:val="24"/>
          <w:lang w:val="es-ES"/>
        </w:rPr>
        <w:t xml:space="preserve"> en la bahía de Halong,</w:t>
      </w:r>
      <w:r>
        <w:rPr>
          <w:rFonts w:ascii="Lux" w:hAnsi="Lux" w:cs="Open Sans"/>
          <w:color w:val="000099"/>
          <w:sz w:val="24"/>
          <w:szCs w:val="24"/>
          <w:lang w:val="es-ES"/>
        </w:rPr>
        <w:t xml:space="preserve"> una de las 7 Maravillas del mundo</w:t>
      </w:r>
    </w:p>
    <w:p w:rsidR="0051559F" w:rsidRDefault="00FB10BE" w:rsidP="0051559F">
      <w:pPr>
        <w:pStyle w:val="ListParagraph"/>
        <w:numPr>
          <w:ilvl w:val="0"/>
          <w:numId w:val="3"/>
        </w:numPr>
        <w:spacing w:after="0"/>
        <w:jc w:val="both"/>
        <w:rPr>
          <w:rFonts w:ascii="Lux" w:hAnsi="Lux" w:cs="Open Sans"/>
          <w:color w:val="000099"/>
          <w:sz w:val="24"/>
          <w:szCs w:val="24"/>
          <w:lang w:val="es-ES"/>
        </w:rPr>
      </w:pPr>
      <w:r>
        <w:rPr>
          <w:rFonts w:ascii="Lux" w:hAnsi="Lux" w:cs="Open Sans"/>
          <w:color w:val="000099"/>
          <w:sz w:val="24"/>
          <w:szCs w:val="24"/>
          <w:lang w:val="es-ES"/>
        </w:rPr>
        <w:t>Plantar arroz y pescar con redes en HoiAn</w:t>
      </w:r>
    </w:p>
    <w:p w:rsidR="0051559F" w:rsidRDefault="005D3D38" w:rsidP="0051559F">
      <w:pPr>
        <w:pStyle w:val="ListParagraph"/>
        <w:numPr>
          <w:ilvl w:val="0"/>
          <w:numId w:val="3"/>
        </w:numPr>
        <w:spacing w:after="0"/>
        <w:jc w:val="both"/>
        <w:rPr>
          <w:rFonts w:ascii="Lux" w:hAnsi="Lux" w:cs="Open Sans"/>
          <w:color w:val="000099"/>
          <w:sz w:val="24"/>
          <w:szCs w:val="24"/>
          <w:lang w:val="es-ES"/>
        </w:rPr>
      </w:pPr>
      <w:r>
        <w:rPr>
          <w:rFonts w:ascii="Lux" w:hAnsi="Lux" w:cs="Open Sans"/>
          <w:color w:val="000099"/>
          <w:sz w:val="24"/>
          <w:szCs w:val="24"/>
          <w:lang w:val="es-ES"/>
        </w:rPr>
        <w:t>Explorar la belleza misteriosa de los templos de Angkor</w:t>
      </w:r>
    </w:p>
    <w:p w:rsidR="0048710D" w:rsidRDefault="00D77C31" w:rsidP="0051559F">
      <w:pPr>
        <w:pStyle w:val="ListParagraph"/>
        <w:numPr>
          <w:ilvl w:val="0"/>
          <w:numId w:val="3"/>
        </w:numPr>
        <w:spacing w:after="0"/>
        <w:jc w:val="both"/>
        <w:rPr>
          <w:rFonts w:ascii="Lux" w:hAnsi="Lux" w:cs="Open Sans"/>
          <w:color w:val="000099"/>
          <w:sz w:val="24"/>
          <w:szCs w:val="24"/>
          <w:lang w:val="es-ES"/>
        </w:rPr>
      </w:pPr>
      <w:r>
        <w:rPr>
          <w:rFonts w:ascii="Lux" w:hAnsi="Lux" w:cs="Open Sans"/>
          <w:color w:val="000099"/>
          <w:sz w:val="24"/>
          <w:szCs w:val="24"/>
          <w:lang w:val="es-ES"/>
        </w:rPr>
        <w:t>Experimentar la vida nocturna de Phuket</w:t>
      </w:r>
    </w:p>
    <w:p w:rsidR="0051559F" w:rsidRPr="00BB5D61" w:rsidRDefault="00BB5D61" w:rsidP="00BB5D61">
      <w:pPr>
        <w:pStyle w:val="ListParagraph"/>
        <w:numPr>
          <w:ilvl w:val="0"/>
          <w:numId w:val="3"/>
        </w:numPr>
        <w:spacing w:after="0"/>
        <w:jc w:val="both"/>
        <w:rPr>
          <w:rStyle w:val="Emphasis"/>
          <w:rFonts w:ascii="Lux" w:hAnsi="Lux" w:cs="Open Sans"/>
          <w:b/>
          <w:bCs/>
          <w:i w:val="0"/>
          <w:iCs w:val="0"/>
          <w:color w:val="000099"/>
          <w:sz w:val="24"/>
          <w:szCs w:val="24"/>
          <w:shd w:val="clear" w:color="auto" w:fill="FFFFFF"/>
          <w:lang w:val="es-ES"/>
        </w:rPr>
      </w:pPr>
      <w:r w:rsidRPr="00BB5D6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Estar impresionado la isla Phi Phi en el Mar de Andaman por su belleza sin parangón.</w:t>
      </w:r>
    </w:p>
    <w:p w:rsidR="00BB5D61" w:rsidRDefault="00BB5D61" w:rsidP="00A45948">
      <w:pPr>
        <w:spacing w:after="0"/>
        <w:contextualSpacing/>
        <w:rPr>
          <w:rStyle w:val="Emphasis"/>
          <w:rFonts w:ascii="Lux" w:hAnsi="Lux" w:cs="Open Sans"/>
          <w:b/>
          <w:bCs/>
          <w:i w:val="0"/>
          <w:iCs w:val="0"/>
          <w:color w:val="000099"/>
          <w:sz w:val="24"/>
          <w:szCs w:val="24"/>
          <w:shd w:val="clear" w:color="auto" w:fill="FFFFFF"/>
          <w:lang w:val="es-ES"/>
        </w:rPr>
      </w:pPr>
    </w:p>
    <w:p w:rsidR="001C7EFB" w:rsidRPr="001C7EFB" w:rsidRDefault="001C7EFB" w:rsidP="001C7EFB">
      <w:pPr>
        <w:spacing w:after="0"/>
        <w:jc w:val="both"/>
        <w:rPr>
          <w:rFonts w:ascii="Lux" w:hAnsi="Lux" w:cs="Open Sans"/>
          <w:color w:val="000099"/>
          <w:sz w:val="24"/>
          <w:szCs w:val="24"/>
          <w:lang w:val="es-ES"/>
        </w:rPr>
      </w:pPr>
      <w:r w:rsidRPr="001C7EFB">
        <w:rPr>
          <w:rFonts w:ascii="Lux" w:hAnsi="Lux" w:cs="Open Sans"/>
          <w:color w:val="000099"/>
          <w:sz w:val="24"/>
          <w:szCs w:val="24"/>
          <w:lang w:val="es-ES"/>
        </w:rPr>
        <w:t>Destinations:</w:t>
      </w:r>
    </w:p>
    <w:p w:rsidR="00E57CBA" w:rsidRPr="00DF6EF0" w:rsidRDefault="00E57CBA" w:rsidP="00E57CBA">
      <w:pPr>
        <w:pStyle w:val="ListParagraph"/>
        <w:numPr>
          <w:ilvl w:val="0"/>
          <w:numId w:val="1"/>
        </w:numPr>
        <w:spacing w:after="0"/>
        <w:jc w:val="both"/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</w:pPr>
      <w:r w:rsidRPr="00B60066"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>Bangkok: Conocida como la ciudad de los ángeles, Bangkok</w:t>
      </w:r>
      <w:r w:rsidRPr="00DF6EF0"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 xml:space="preserve">les atraen a los pasajeros </w:t>
      </w:r>
      <w:r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 xml:space="preserve">por palacios y templos y también </w:t>
      </w:r>
      <w:r w:rsidRPr="00DF6EF0"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>por bonitas excursiones a los alrededores como el Mercado Flotante o las Ruinas Ayuthaya.</w:t>
      </w:r>
    </w:p>
    <w:p w:rsidR="00E57CBA" w:rsidRDefault="00E57CBA" w:rsidP="00E57CBA">
      <w:pPr>
        <w:pStyle w:val="ListParagraph"/>
        <w:numPr>
          <w:ilvl w:val="0"/>
          <w:numId w:val="1"/>
        </w:numPr>
        <w:spacing w:after="0"/>
        <w:jc w:val="both"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Hanoi: Llamada la ciudad milenaria se encuentra muchos lugares y monumentos históricos interesantes.También es el hogar de tantos platos más deliciosas del país.</w:t>
      </w:r>
    </w:p>
    <w:p w:rsidR="00E57CBA" w:rsidRDefault="00E57CBA" w:rsidP="00E57CBA">
      <w:pPr>
        <w:pStyle w:val="ListParagraph"/>
        <w:numPr>
          <w:ilvl w:val="0"/>
          <w:numId w:val="1"/>
        </w:numPr>
        <w:spacing w:after="0"/>
        <w:jc w:val="both"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Halong:</w:t>
      </w:r>
      <w:r w:rsidRPr="0037342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Es el hogar de</w:t>
      </w: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lKing </w:t>
      </w:r>
      <w:r w:rsidRPr="0037342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Kong en </w:t>
      </w:r>
      <w:r w:rsidRPr="00494D81">
        <w:rPr>
          <w:rStyle w:val="Emphasis"/>
          <w:rFonts w:ascii="Lux" w:hAnsi="Lux" w:cs="Open Sans"/>
          <w:bCs/>
          <w:color w:val="000099"/>
          <w:sz w:val="24"/>
          <w:szCs w:val="24"/>
          <w:lang w:val="es-ES"/>
        </w:rPr>
        <w:t> </w:t>
      </w:r>
      <w:r w:rsidRPr="00494D8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lang w:val="es-ES"/>
        </w:rPr>
        <w:t>“</w:t>
      </w:r>
      <w:r w:rsidRPr="00494D8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Kong</w:t>
      </w:r>
      <w:r w:rsidRPr="00494D8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lang w:val="es-ES"/>
        </w:rPr>
        <w:t>: Isla Calavera</w:t>
      </w:r>
      <w:r w:rsidRPr="00494D81">
        <w:rPr>
          <w:rStyle w:val="Emphasis"/>
          <w:rFonts w:ascii="Lux" w:hAnsi="Lux" w:cs="Open Sans"/>
          <w:bCs/>
          <w:color w:val="000099"/>
          <w:sz w:val="24"/>
          <w:szCs w:val="24"/>
          <w:lang w:val="es-ES"/>
        </w:rPr>
        <w:t>”</w:t>
      </w:r>
      <w:r w:rsidRPr="00494D81">
        <w:rPr>
          <w:rStyle w:val="Emphasis"/>
          <w:lang w:val="es-ES"/>
        </w:rPr>
        <w:t xml:space="preserve">, </w:t>
      </w:r>
      <w:r w:rsidRPr="0037342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donde se admira</w:t>
      </w: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n</w:t>
      </w:r>
      <w:r w:rsidRPr="0037342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 a miles de islas de piedra caliza. Tomar un crucero </w:t>
      </w: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de pernoctación</w:t>
      </w:r>
      <w:r w:rsidRPr="00373421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 y disfrutar del ambiente tranquilo y refrescarse con sus seres queridos son momentos inolvidables.</w:t>
      </w:r>
    </w:p>
    <w:p w:rsidR="00E57CBA" w:rsidRPr="00B26F29" w:rsidRDefault="00E57CBA" w:rsidP="00E57CBA">
      <w:pPr>
        <w:pStyle w:val="ListParagraph"/>
        <w:numPr>
          <w:ilvl w:val="0"/>
          <w:numId w:val="1"/>
        </w:numPr>
        <w:spacing w:after="0"/>
        <w:jc w:val="both"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HoiAn:</w:t>
      </w:r>
      <w:r>
        <w:rPr>
          <w:rStyle w:val="Emphasis"/>
          <w:rFonts w:ascii="Lux" w:hAnsi="Lux"/>
          <w:bCs/>
          <w:i w:val="0"/>
          <w:color w:val="000099"/>
          <w:sz w:val="24"/>
          <w:szCs w:val="24"/>
          <w:shd w:val="clear" w:color="auto" w:fill="FFFFFF"/>
          <w:lang w:val="es-ES"/>
        </w:rPr>
        <w:t>HoiA</w:t>
      </w:r>
      <w:r w:rsidRPr="00E56274">
        <w:rPr>
          <w:rStyle w:val="Emphasis"/>
          <w:rFonts w:ascii="Lux" w:hAnsi="Lux"/>
          <w:bCs/>
          <w:i w:val="0"/>
          <w:color w:val="000099"/>
          <w:sz w:val="24"/>
          <w:szCs w:val="24"/>
          <w:shd w:val="clear" w:color="auto" w:fill="FFFFFF"/>
          <w:lang w:val="es-ES"/>
        </w:rPr>
        <w:t>n</w:t>
      </w:r>
      <w:r w:rsidRPr="00055314">
        <w:rPr>
          <w:rStyle w:val="Emphasis"/>
          <w:rFonts w:ascii="Lux" w:hAnsi="Lux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es uno de los pueblos más tranquilos y agradables de Vietnam </w:t>
      </w:r>
      <w:r w:rsidRPr="00055314"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>con sus antiguos templos, santuarios, casas de madera y tejados de estilo chino, y un</w:t>
      </w:r>
      <w:r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>a mezcla única de arquitectura japonesa</w:t>
      </w:r>
      <w:r w:rsidRPr="00055314"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 xml:space="preserve"> y china</w:t>
      </w:r>
      <w:r>
        <w:rPr>
          <w:rStyle w:val="Emphasis"/>
          <w:rFonts w:ascii="Lux" w:hAnsi="Lux"/>
          <w:bCs/>
          <w:i w:val="0"/>
          <w:color w:val="000099"/>
          <w:sz w:val="24"/>
          <w:szCs w:val="24"/>
          <w:lang w:val="es-ES"/>
        </w:rPr>
        <w:t>.</w:t>
      </w:r>
    </w:p>
    <w:p w:rsidR="00E57CBA" w:rsidRDefault="00E57CBA" w:rsidP="00E57CBA">
      <w:pPr>
        <w:pStyle w:val="ListParagraph"/>
        <w:numPr>
          <w:ilvl w:val="0"/>
          <w:numId w:val="1"/>
        </w:numPr>
        <w:spacing w:after="0"/>
        <w:jc w:val="both"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  <w:r w:rsidRPr="0016030E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SiemReap: Enterrado en el corazón de la selva </w:t>
      </w: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camboyana </w:t>
      </w:r>
      <w:r w:rsidRPr="0016030E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y a los pies de la de la ciudad de SiemReap se encuentra el sitio arqueológico de los templos de Angkor</w:t>
      </w: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 que es el símbolo del país Cambodia.</w:t>
      </w:r>
    </w:p>
    <w:p w:rsidR="0077766B" w:rsidRPr="00E57CBA" w:rsidRDefault="00E57CBA" w:rsidP="00E57CBA">
      <w:pPr>
        <w:pStyle w:val="ListParagraph"/>
        <w:numPr>
          <w:ilvl w:val="0"/>
          <w:numId w:val="1"/>
        </w:numPr>
        <w:spacing w:after="0"/>
        <w:jc w:val="both"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  <w:r w:rsidRPr="0016030E"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 xml:space="preserve">Phi Phi: </w:t>
      </w:r>
      <w:r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  <w:t>Considerado como una de las islas más bellas del planeta se encuentra Koh Phi Phi de Tailandia</w:t>
      </w:r>
    </w:p>
    <w:p w:rsidR="0051559F" w:rsidRDefault="0051559F" w:rsidP="0051559F">
      <w:pPr>
        <w:spacing w:after="0"/>
        <w:jc w:val="both"/>
        <w:rPr>
          <w:rFonts w:ascii="Lux" w:hAnsi="Lux" w:cs="Open Sans"/>
          <w:color w:val="000099"/>
          <w:sz w:val="24"/>
          <w:szCs w:val="24"/>
          <w:lang w:val="es-ES"/>
        </w:rPr>
      </w:pPr>
    </w:p>
    <w:p w:rsidR="00FA7904" w:rsidRDefault="00FA7904" w:rsidP="00A45948">
      <w:pPr>
        <w:spacing w:after="0"/>
        <w:contextualSpacing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</w:p>
    <w:p w:rsidR="0051559F" w:rsidRPr="00BC793D" w:rsidRDefault="0051559F" w:rsidP="0051559F">
      <w:pPr>
        <w:spacing w:after="0"/>
        <w:rPr>
          <w:rFonts w:ascii="Lux" w:hAnsi="Lux" w:cs="Open Sans"/>
          <w:b/>
          <w:color w:val="000099"/>
          <w:sz w:val="24"/>
          <w:szCs w:val="24"/>
          <w:lang w:val="es-ES"/>
        </w:rPr>
      </w:pPr>
      <w:r w:rsidRPr="00BC793D">
        <w:rPr>
          <w:rFonts w:ascii="Lux" w:hAnsi="Lux" w:cs="Open Sans"/>
          <w:b/>
          <w:color w:val="000099"/>
          <w:sz w:val="24"/>
          <w:szCs w:val="24"/>
          <w:lang w:val="es-ES"/>
        </w:rPr>
        <w:t xml:space="preserve">100% PRIVATE TAILOR-MADE HOLIDAYS = </w:t>
      </w:r>
      <w:r>
        <w:rPr>
          <w:rFonts w:ascii="Lux" w:hAnsi="Lux" w:cs="Open Sans"/>
          <w:b/>
          <w:color w:val="000099"/>
          <w:sz w:val="24"/>
          <w:szCs w:val="24"/>
          <w:lang w:val="es-ES"/>
        </w:rPr>
        <w:t>VIAJES 100% PRIVADOS Y A MEDIDA</w:t>
      </w:r>
    </w:p>
    <w:p w:rsidR="0051559F" w:rsidRDefault="0051559F" w:rsidP="00A45948">
      <w:pPr>
        <w:spacing w:after="0"/>
        <w:contextualSpacing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</w:p>
    <w:p w:rsidR="0051559F" w:rsidRPr="000D2E79" w:rsidRDefault="0051559F" w:rsidP="0051559F">
      <w:pPr>
        <w:spacing w:after="0"/>
        <w:jc w:val="both"/>
        <w:rPr>
          <w:rFonts w:ascii="Lux" w:hAnsi="Lux" w:cs="Open Sans"/>
          <w:b/>
          <w:color w:val="000099"/>
          <w:sz w:val="24"/>
          <w:szCs w:val="24"/>
          <w:lang w:val="es-ES"/>
        </w:rPr>
      </w:pPr>
      <w:r w:rsidRPr="000D2E79">
        <w:rPr>
          <w:rFonts w:ascii="Lux" w:hAnsi="Lux" w:cs="Open Sans"/>
          <w:b/>
          <w:color w:val="000099"/>
          <w:sz w:val="24"/>
          <w:szCs w:val="24"/>
          <w:lang w:val="es-ES"/>
        </w:rPr>
        <w:t>RESUMEN DE ITINERARIO</w:t>
      </w:r>
    </w:p>
    <w:p w:rsidR="0051559F" w:rsidRPr="00A45948" w:rsidRDefault="0051559F" w:rsidP="00A45948">
      <w:pPr>
        <w:spacing w:after="0"/>
        <w:contextualSpacing/>
        <w:rPr>
          <w:rStyle w:val="Emphasis"/>
          <w:rFonts w:ascii="Lux" w:hAnsi="Lux" w:cs="Open Sans"/>
          <w:bCs/>
          <w:i w:val="0"/>
          <w:color w:val="000099"/>
          <w:sz w:val="24"/>
          <w:szCs w:val="24"/>
          <w:shd w:val="clear" w:color="auto" w:fill="FFFFFF"/>
          <w:lang w:val="es-ES"/>
        </w:rPr>
      </w:pPr>
    </w:p>
    <w:tbl>
      <w:tblPr>
        <w:tblW w:w="10580" w:type="dxa"/>
        <w:tblInd w:w="93" w:type="dxa"/>
        <w:tblLook w:val="04A0"/>
      </w:tblPr>
      <w:tblGrid>
        <w:gridCol w:w="960"/>
        <w:gridCol w:w="9620"/>
      </w:tblGrid>
      <w:tr w:rsidR="0077766B" w:rsidRPr="00A45948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Bangkok - Llegada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2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 xml:space="preserve">Bangkok - </w:t>
            </w:r>
            <w:r w:rsidR="00A63825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Gran Palacio Real - Templos (D</w:t>
            </w: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3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2B7A59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 xml:space="preserve">Bangkok </w:t>
            </w:r>
            <w:r w:rsidR="002B7A59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-</w:t>
            </w:r>
            <w:r w:rsidR="00BB5D61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 xml:space="preserve">Mercado del Tren </w:t>
            </w:r>
            <w:r w:rsidR="002B7A59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-</w:t>
            </w: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 xml:space="preserve">Mercado flotante </w:t>
            </w:r>
            <w:r w:rsidR="002B7A59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-</w:t>
            </w:r>
            <w:bookmarkStart w:id="0" w:name="_GoBack"/>
            <w:bookmarkEnd w:id="0"/>
            <w:r w:rsidR="00BB5D61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Barco a través de los manglares</w:t>
            </w:r>
            <w:r w:rsidR="00A63825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(D</w:t>
            </w: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)</w:t>
            </w:r>
          </w:p>
        </w:tc>
      </w:tr>
      <w:tr w:rsidR="0077766B" w:rsidRPr="00A45948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4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Bangkok - Hanoi (D)</w:t>
            </w:r>
          </w:p>
        </w:tc>
      </w:tr>
      <w:tr w:rsidR="0077766B" w:rsidRPr="00A45948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5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Historia de Hanoi (D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6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Hanoi - Bahía Halong - Una de las 7 maravillas del mundo (D/A/C)</w:t>
            </w:r>
          </w:p>
        </w:tc>
      </w:tr>
      <w:tr w:rsidR="0077766B" w:rsidRPr="00A45948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7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Halong - Hanoi - Hoi An (D)</w:t>
            </w:r>
          </w:p>
        </w:tc>
      </w:tr>
      <w:tr w:rsidR="0077766B" w:rsidRPr="00D56E4A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8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 xml:space="preserve">Ciudad antigua </w:t>
            </w:r>
            <w:r w:rsidR="008C77BF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Hoi</w:t>
            </w: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An (D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9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Excursión de plantar arroz y pescar con redes (D/A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0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Vuelo a SiemReap (D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1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Día completo para visitar los templos de Angkor (D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2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Día completo para visitar los templos de Angkor (D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3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Vuelo a Phuket (D) con una escala en Bangkok (D)</w:t>
            </w:r>
          </w:p>
        </w:tc>
      </w:tr>
      <w:tr w:rsidR="0077766B" w:rsidRPr="00A45948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4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Libre en Phuket (D)</w:t>
            </w:r>
          </w:p>
        </w:tc>
      </w:tr>
      <w:tr w:rsidR="0077766B" w:rsidRPr="00A45948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5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Phuket - Phi Phi (D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6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Libre en Phi Phi (D)</w:t>
            </w:r>
          </w:p>
        </w:tc>
      </w:tr>
      <w:tr w:rsidR="0077766B" w:rsidRPr="009D5062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7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  <w:lang w:val="es-ES"/>
              </w:rPr>
              <w:t>Libre en Phi Phi (D)</w:t>
            </w:r>
          </w:p>
        </w:tc>
      </w:tr>
      <w:tr w:rsidR="0077766B" w:rsidRPr="00A45948" w:rsidTr="00D340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D340D8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Día 18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66B" w:rsidRPr="00A45948" w:rsidRDefault="0077766B" w:rsidP="00FE6813">
            <w:pPr>
              <w:spacing w:after="0" w:line="240" w:lineRule="auto"/>
              <w:contextualSpacing/>
              <w:rPr>
                <w:rFonts w:ascii="Lux" w:eastAsia="Times New Roman" w:hAnsi="Lux" w:cs="Open Sans"/>
                <w:color w:val="000099"/>
                <w:sz w:val="24"/>
                <w:szCs w:val="24"/>
              </w:rPr>
            </w:pPr>
            <w:r w:rsidRPr="00A45948">
              <w:rPr>
                <w:rFonts w:ascii="Lux" w:eastAsia="Times New Roman" w:hAnsi="Lux" w:cs="Open Sans"/>
                <w:color w:val="000099"/>
                <w:sz w:val="24"/>
                <w:szCs w:val="24"/>
              </w:rPr>
              <w:t>Phi Phi - Phuket - Salida (D)</w:t>
            </w:r>
          </w:p>
        </w:tc>
      </w:tr>
    </w:tbl>
    <w:p w:rsidR="00933502" w:rsidRPr="002038B3" w:rsidRDefault="00933502" w:rsidP="00E27DC7">
      <w:pPr>
        <w:spacing w:after="0"/>
        <w:contextualSpacing/>
        <w:rPr>
          <w:rFonts w:ascii="Lux" w:eastAsia="Calibri" w:hAnsi="Lux" w:cs="Open Sans"/>
          <w:color w:val="000099"/>
          <w:sz w:val="24"/>
          <w:szCs w:val="24"/>
        </w:rPr>
      </w:pPr>
    </w:p>
    <w:sectPr w:rsidR="00933502" w:rsidRPr="002038B3" w:rsidSect="00516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">
    <w:panose1 w:val="0205050205050A020403"/>
    <w:charset w:val="00"/>
    <w:family w:val="roman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59BC"/>
    <w:multiLevelType w:val="hybridMultilevel"/>
    <w:tmpl w:val="8BB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00CD1"/>
    <w:multiLevelType w:val="hybridMultilevel"/>
    <w:tmpl w:val="9EDC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3A43"/>
    <w:multiLevelType w:val="hybridMultilevel"/>
    <w:tmpl w:val="8E221D9A"/>
    <w:lvl w:ilvl="0" w:tplc="AFFE3B48">
      <w:numFmt w:val="bullet"/>
      <w:lvlText w:val="-"/>
      <w:lvlJc w:val="left"/>
      <w:pPr>
        <w:ind w:left="720" w:hanging="360"/>
      </w:pPr>
      <w:rPr>
        <w:rFonts w:ascii="Lux" w:eastAsiaTheme="minorHAnsi" w:hAnsi="Lux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E0061"/>
    <w:multiLevelType w:val="hybridMultilevel"/>
    <w:tmpl w:val="78E66D18"/>
    <w:lvl w:ilvl="0" w:tplc="CF9C0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6A6A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766B"/>
    <w:rsid w:val="00061B4C"/>
    <w:rsid w:val="00065B95"/>
    <w:rsid w:val="00075FD0"/>
    <w:rsid w:val="000900C9"/>
    <w:rsid w:val="000B5115"/>
    <w:rsid w:val="000C1A45"/>
    <w:rsid w:val="0011609F"/>
    <w:rsid w:val="00120049"/>
    <w:rsid w:val="0012126F"/>
    <w:rsid w:val="001239D8"/>
    <w:rsid w:val="00164A4A"/>
    <w:rsid w:val="001B1FA0"/>
    <w:rsid w:val="001B62B2"/>
    <w:rsid w:val="001C1600"/>
    <w:rsid w:val="001C7EFB"/>
    <w:rsid w:val="001E18BC"/>
    <w:rsid w:val="00207CF8"/>
    <w:rsid w:val="00212BB9"/>
    <w:rsid w:val="00241E49"/>
    <w:rsid w:val="002533E6"/>
    <w:rsid w:val="00266294"/>
    <w:rsid w:val="002A72CC"/>
    <w:rsid w:val="002B5BE9"/>
    <w:rsid w:val="002B7A59"/>
    <w:rsid w:val="002E5861"/>
    <w:rsid w:val="002E7468"/>
    <w:rsid w:val="0037018E"/>
    <w:rsid w:val="003B769D"/>
    <w:rsid w:val="003D7D09"/>
    <w:rsid w:val="0041507E"/>
    <w:rsid w:val="0048710D"/>
    <w:rsid w:val="004F11B1"/>
    <w:rsid w:val="0051559F"/>
    <w:rsid w:val="005167DD"/>
    <w:rsid w:val="005609F5"/>
    <w:rsid w:val="0056329B"/>
    <w:rsid w:val="00593563"/>
    <w:rsid w:val="0059525D"/>
    <w:rsid w:val="00596E19"/>
    <w:rsid w:val="005B22D6"/>
    <w:rsid w:val="005D3D38"/>
    <w:rsid w:val="005D4D2F"/>
    <w:rsid w:val="005F67B9"/>
    <w:rsid w:val="006049EC"/>
    <w:rsid w:val="006133C6"/>
    <w:rsid w:val="00624688"/>
    <w:rsid w:val="0063396E"/>
    <w:rsid w:val="006557B9"/>
    <w:rsid w:val="006573B6"/>
    <w:rsid w:val="00691C88"/>
    <w:rsid w:val="006C3798"/>
    <w:rsid w:val="00713B40"/>
    <w:rsid w:val="0077766B"/>
    <w:rsid w:val="007B3B9E"/>
    <w:rsid w:val="00866219"/>
    <w:rsid w:val="00873FA6"/>
    <w:rsid w:val="008925F6"/>
    <w:rsid w:val="008A2111"/>
    <w:rsid w:val="008B386B"/>
    <w:rsid w:val="008C77BF"/>
    <w:rsid w:val="008F15D4"/>
    <w:rsid w:val="00933502"/>
    <w:rsid w:val="009365E3"/>
    <w:rsid w:val="00944A6C"/>
    <w:rsid w:val="00952B37"/>
    <w:rsid w:val="009D5062"/>
    <w:rsid w:val="00A4317F"/>
    <w:rsid w:val="00A45948"/>
    <w:rsid w:val="00A63825"/>
    <w:rsid w:val="00AC3C1D"/>
    <w:rsid w:val="00AE2240"/>
    <w:rsid w:val="00AF50D4"/>
    <w:rsid w:val="00AF5EA5"/>
    <w:rsid w:val="00AF6549"/>
    <w:rsid w:val="00B14968"/>
    <w:rsid w:val="00B84341"/>
    <w:rsid w:val="00BB255E"/>
    <w:rsid w:val="00BB5D61"/>
    <w:rsid w:val="00BC30DC"/>
    <w:rsid w:val="00C10430"/>
    <w:rsid w:val="00C50DA8"/>
    <w:rsid w:val="00C54924"/>
    <w:rsid w:val="00CD3E7C"/>
    <w:rsid w:val="00CE6312"/>
    <w:rsid w:val="00D07C07"/>
    <w:rsid w:val="00D1560F"/>
    <w:rsid w:val="00D32810"/>
    <w:rsid w:val="00D340D8"/>
    <w:rsid w:val="00D56E4A"/>
    <w:rsid w:val="00D7623C"/>
    <w:rsid w:val="00D77C31"/>
    <w:rsid w:val="00D80190"/>
    <w:rsid w:val="00D83CB0"/>
    <w:rsid w:val="00DB728C"/>
    <w:rsid w:val="00DE5B4B"/>
    <w:rsid w:val="00DF79B1"/>
    <w:rsid w:val="00E015B9"/>
    <w:rsid w:val="00E27DC7"/>
    <w:rsid w:val="00E34F7F"/>
    <w:rsid w:val="00E57CBA"/>
    <w:rsid w:val="00E95CE5"/>
    <w:rsid w:val="00EA2174"/>
    <w:rsid w:val="00F429D4"/>
    <w:rsid w:val="00F6543E"/>
    <w:rsid w:val="00F90BB8"/>
    <w:rsid w:val="00FA1319"/>
    <w:rsid w:val="00FA7904"/>
    <w:rsid w:val="00FB10BE"/>
    <w:rsid w:val="00FD0822"/>
    <w:rsid w:val="00FE3157"/>
    <w:rsid w:val="00FE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766B"/>
    <w:rPr>
      <w:i/>
      <w:iCs/>
    </w:rPr>
  </w:style>
  <w:style w:type="paragraph" w:styleId="ListParagraph">
    <w:name w:val="List Paragraph"/>
    <w:basedOn w:val="Normal"/>
    <w:uiPriority w:val="34"/>
    <w:qFormat/>
    <w:rsid w:val="007776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2174"/>
  </w:style>
  <w:style w:type="paragraph" w:customStyle="1" w:styleId="TableParagraph">
    <w:name w:val="Table Paragraph"/>
    <w:basedOn w:val="Normal"/>
    <w:uiPriority w:val="1"/>
    <w:qFormat/>
    <w:rsid w:val="0012126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12126F"/>
  </w:style>
  <w:style w:type="paragraph" w:styleId="BalloonText">
    <w:name w:val="Balloon Text"/>
    <w:basedOn w:val="Normal"/>
    <w:link w:val="BalloonTextChar"/>
    <w:semiHidden/>
    <w:rsid w:val="00AF5EA5"/>
    <w:pPr>
      <w:spacing w:after="0" w:line="240" w:lineRule="auto"/>
      <w:ind w:left="714" w:hanging="357"/>
    </w:pPr>
    <w:rPr>
      <w:rFonts w:ascii="Tahoma" w:eastAsia="Times New Roman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semiHidden/>
    <w:rsid w:val="00AF5EA5"/>
    <w:rPr>
      <w:rFonts w:ascii="Tahoma" w:eastAsia="Times New Roman" w:hAnsi="Tahoma" w:cs="Angsana New"/>
      <w:sz w:val="16"/>
      <w:szCs w:val="1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766B"/>
    <w:rPr>
      <w:i/>
      <w:iCs/>
    </w:rPr>
  </w:style>
  <w:style w:type="paragraph" w:styleId="ListParagraph">
    <w:name w:val="List Paragraph"/>
    <w:basedOn w:val="Normal"/>
    <w:uiPriority w:val="34"/>
    <w:qFormat/>
    <w:rsid w:val="007776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2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2F23-53CF-4E09-9E37-DD68FFB2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ES</dc:creator>
  <cp:lastModifiedBy>Van</cp:lastModifiedBy>
  <cp:revision>88</cp:revision>
  <dcterms:created xsi:type="dcterms:W3CDTF">2016-11-24T10:46:00Z</dcterms:created>
  <dcterms:modified xsi:type="dcterms:W3CDTF">2017-06-15T08:26:00Z</dcterms:modified>
</cp:coreProperties>
</file>